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47" w:rsidRDefault="000151F1" w:rsidP="00C50F47">
      <w:pPr>
        <w:tabs>
          <w:tab w:val="left" w:pos="3510"/>
        </w:tabs>
      </w:pPr>
      <w:r>
        <w:t xml:space="preserve">                                   </w:t>
      </w:r>
    </w:p>
    <w:p w:rsidR="00C50F47" w:rsidRDefault="00C50F47" w:rsidP="00C50F47">
      <w:pPr>
        <w:tabs>
          <w:tab w:val="left" w:pos="3510"/>
        </w:tabs>
      </w:pPr>
    </w:p>
    <w:p w:rsidR="00797D68" w:rsidRPr="00C50F47" w:rsidRDefault="000151F1" w:rsidP="00C50F47">
      <w:pPr>
        <w:tabs>
          <w:tab w:val="left" w:pos="3510"/>
        </w:tabs>
        <w:rPr>
          <w:b/>
          <w:bCs/>
          <w:sz w:val="40"/>
          <w:szCs w:val="40"/>
        </w:rPr>
      </w:pPr>
      <w:r>
        <w:t xml:space="preserve">    </w:t>
      </w:r>
      <w:r w:rsidR="00706EBC" w:rsidRPr="00706EBC">
        <w:rPr>
          <w:b/>
          <w:bCs/>
          <w:color w:val="C45911" w:themeColor="accent2" w:themeShade="BF"/>
          <w:sz w:val="40"/>
          <w:szCs w:val="40"/>
        </w:rPr>
        <w:t>Long Division</w:t>
      </w:r>
      <w:r>
        <w:rPr>
          <w:b/>
          <w:bCs/>
          <w:color w:val="C45911" w:themeColor="accent2" w:themeShade="BF"/>
          <w:sz w:val="40"/>
          <w:szCs w:val="40"/>
        </w:rPr>
        <w:t xml:space="preserve"> (Whole Numbers Divisor)</w:t>
      </w:r>
    </w:p>
    <w:p w:rsidR="00EF57F1" w:rsidRDefault="00C50F47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93858</wp:posOffset>
            </wp:positionV>
            <wp:extent cx="5419725" cy="514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F47" w:rsidRDefault="00C50F47"/>
    <w:p w:rsidR="00EF57F1" w:rsidRDefault="00EF57F1" w:rsidP="00EF57F1"/>
    <w:p w:rsidR="00EF57F1" w:rsidRDefault="001F76BC" w:rsidP="00706EBC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0160</wp:posOffset>
            </wp:positionV>
            <wp:extent cx="3228975" cy="2476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EBC" w:rsidRDefault="00706EBC" w:rsidP="00706EBC"/>
    <w:p w:rsidR="00EF57F1" w:rsidRDefault="001F76BC" w:rsidP="00EF57F1">
      <w:r>
        <w:rPr>
          <w:noProof/>
        </w:rPr>
        <w:drawing>
          <wp:inline distT="0" distB="0" distL="0" distR="0" wp14:anchorId="5FC9798B" wp14:editId="4F48A74E">
            <wp:extent cx="5943600" cy="46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BC" w:rsidRDefault="00706EBC" w:rsidP="00EF57F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290830</wp:posOffset>
                </wp:positionV>
                <wp:extent cx="9525" cy="42672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4C332" id="Straight Connector 1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22.9pt" to="483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576</wp:posOffset>
                </wp:positionH>
                <wp:positionV relativeFrom="paragraph">
                  <wp:posOffset>290830</wp:posOffset>
                </wp:positionV>
                <wp:extent cx="618172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04D19"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2.9pt" to="484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1F76BC" w:rsidRDefault="001F76BC" w:rsidP="00EF57F1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17474</wp:posOffset>
            </wp:positionV>
            <wp:extent cx="4477578" cy="5048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61" cy="505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6BC" w:rsidRDefault="001F76BC" w:rsidP="00EF57F1"/>
    <w:p w:rsidR="001F76BC" w:rsidRDefault="001F76BC" w:rsidP="00EF57F1"/>
    <w:p w:rsidR="001F76BC" w:rsidRDefault="001F76BC" w:rsidP="00EF57F1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3335</wp:posOffset>
            </wp:positionV>
            <wp:extent cx="1362075" cy="6191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6BC" w:rsidRDefault="001F76BC" w:rsidP="00EF57F1"/>
    <w:p w:rsidR="001F76BC" w:rsidRDefault="000243F2" w:rsidP="00EF57F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91440</wp:posOffset>
                </wp:positionV>
                <wp:extent cx="9525" cy="428625"/>
                <wp:effectExtent l="38100" t="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E0C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09.25pt;margin-top:7.2pt;width:.7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</w:p>
    <w:p w:rsidR="001F76BC" w:rsidRDefault="001F76BC" w:rsidP="00EF57F1"/>
    <w:p w:rsidR="001F76BC" w:rsidRDefault="000243F2" w:rsidP="001F76BC">
      <w:pPr>
        <w:tabs>
          <w:tab w:val="left" w:pos="3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39065</wp:posOffset>
                </wp:positionV>
                <wp:extent cx="657225" cy="35560"/>
                <wp:effectExtent l="0" t="57150" r="47625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5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890DF" id="Straight Arrow Connector 24" o:spid="_x0000_s1026" type="#_x0000_t32" style="position:absolute;margin-left:112.5pt;margin-top:10.95pt;width:51.75pt;height:2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31446</wp:posOffset>
                </wp:positionV>
                <wp:extent cx="647700" cy="45719"/>
                <wp:effectExtent l="0" t="57150" r="1905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7370" id="Straight Arrow Connector 22" o:spid="_x0000_s1026" type="#_x0000_t32" style="position:absolute;margin-left:249pt;margin-top:10.35pt;width:51pt;height:3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1F76B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3970</wp:posOffset>
            </wp:positionV>
            <wp:extent cx="790575" cy="2381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6B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3970</wp:posOffset>
            </wp:positionV>
            <wp:extent cx="1162050" cy="514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6B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13970</wp:posOffset>
            </wp:positionV>
            <wp:extent cx="1266825" cy="5429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6BC">
        <w:tab/>
      </w:r>
    </w:p>
    <w:p w:rsidR="001F76BC" w:rsidRDefault="00AF22CD" w:rsidP="00EF57F1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21186</wp:posOffset>
            </wp:positionH>
            <wp:positionV relativeFrom="paragraph">
              <wp:posOffset>239655</wp:posOffset>
            </wp:positionV>
            <wp:extent cx="6191250" cy="198234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638" cy="1985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EBC">
        <w:t>]</w:t>
      </w:r>
    </w:p>
    <w:p w:rsidR="001F76BC" w:rsidRDefault="001F76BC" w:rsidP="00EF57F1"/>
    <w:p w:rsidR="001F76BC" w:rsidRDefault="001F76BC" w:rsidP="00EF57F1"/>
    <w:p w:rsidR="001F76BC" w:rsidRDefault="001F76BC" w:rsidP="00EF57F1"/>
    <w:p w:rsidR="001F76BC" w:rsidRDefault="001F76BC" w:rsidP="00EF57F1"/>
    <w:p w:rsidR="001F76BC" w:rsidRDefault="001F76BC" w:rsidP="00EF57F1"/>
    <w:p w:rsidR="001F76BC" w:rsidRDefault="001F76BC" w:rsidP="00EF57F1"/>
    <w:p w:rsidR="001F76BC" w:rsidRDefault="001F76BC" w:rsidP="00EF57F1"/>
    <w:p w:rsidR="00706EBC" w:rsidRDefault="00706EBC" w:rsidP="00C50F47">
      <w:pPr>
        <w:tabs>
          <w:tab w:val="left" w:pos="3930"/>
        </w:tabs>
      </w:pPr>
      <w:bookmarkStart w:id="0" w:name="_GoBack"/>
      <w:bookmarkEnd w:id="0"/>
      <w:r>
        <w:tab/>
      </w:r>
      <w:r w:rsidR="006528E1">
        <w:t>1</w:t>
      </w:r>
    </w:p>
    <w:p w:rsidR="00AF792A" w:rsidRDefault="00AF792A" w:rsidP="00EF57F1"/>
    <w:p w:rsidR="00C50F47" w:rsidRDefault="00C50F47" w:rsidP="00EF57F1">
      <w:pPr>
        <w:rPr>
          <w:b/>
          <w:bCs/>
          <w:sz w:val="36"/>
          <w:szCs w:val="36"/>
        </w:rPr>
      </w:pPr>
    </w:p>
    <w:p w:rsidR="002F2962" w:rsidRPr="00C50F47" w:rsidRDefault="00AF792A" w:rsidP="00C50F47">
      <w:pPr>
        <w:rPr>
          <w:b/>
          <w:bCs/>
          <w:sz w:val="36"/>
          <w:szCs w:val="36"/>
        </w:rPr>
      </w:pPr>
      <w:r w:rsidRPr="00AF792A">
        <w:rPr>
          <w:b/>
          <w:bCs/>
          <w:sz w:val="36"/>
          <w:szCs w:val="36"/>
        </w:rPr>
        <w:t xml:space="preserve">1-digit divisor </w:t>
      </w:r>
    </w:p>
    <w:p w:rsidR="002F2962" w:rsidRDefault="00AF792A" w:rsidP="00AF792A">
      <w:r>
        <w:rPr>
          <w:noProof/>
        </w:rPr>
        <w:drawing>
          <wp:inline distT="0" distB="0" distL="0" distR="0" wp14:anchorId="2FA0A491" wp14:editId="21027A7A">
            <wp:extent cx="5943600" cy="2693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62" w:rsidRDefault="002F2962" w:rsidP="00EF57F1"/>
    <w:p w:rsidR="002F2962" w:rsidRDefault="002F2962" w:rsidP="00EF57F1"/>
    <w:p w:rsidR="002F2962" w:rsidRPr="00AF792A" w:rsidRDefault="00AF792A" w:rsidP="000243F2">
      <w:pPr>
        <w:tabs>
          <w:tab w:val="left" w:pos="517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AF792A">
        <w:rPr>
          <w:b/>
          <w:bCs/>
          <w:sz w:val="36"/>
          <w:szCs w:val="36"/>
        </w:rPr>
        <w:t>2-digit divisor</w:t>
      </w:r>
      <w:r w:rsidR="000243F2">
        <w:rPr>
          <w:b/>
          <w:bCs/>
          <w:sz w:val="36"/>
          <w:szCs w:val="36"/>
        </w:rPr>
        <w:tab/>
      </w:r>
    </w:p>
    <w:p w:rsidR="002F2962" w:rsidRDefault="000243F2" w:rsidP="00EF57F1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540760" cy="1638152"/>
            <wp:effectExtent l="0" t="0" r="254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163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962" w:rsidRDefault="000243F2" w:rsidP="00AF792A">
      <w:pPr>
        <w:ind w:firstLine="720"/>
      </w:pPr>
      <w:r w:rsidRPr="00AF792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4733925</wp:posOffset>
            </wp:positionH>
            <wp:positionV relativeFrom="paragraph">
              <wp:posOffset>65405</wp:posOffset>
            </wp:positionV>
            <wp:extent cx="2619375" cy="134302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962" w:rsidRDefault="002F2962" w:rsidP="00EF57F1"/>
    <w:p w:rsidR="002F2962" w:rsidRDefault="002F2962" w:rsidP="00EF57F1"/>
    <w:p w:rsidR="002F2962" w:rsidRDefault="002F2962" w:rsidP="00EF57F1"/>
    <w:p w:rsidR="002F2962" w:rsidRDefault="002F2962" w:rsidP="00EF57F1"/>
    <w:p w:rsidR="002F2962" w:rsidRDefault="002F2962" w:rsidP="00EF57F1"/>
    <w:p w:rsidR="002F2962" w:rsidRDefault="002F2962" w:rsidP="00EF57F1"/>
    <w:p w:rsidR="002F2962" w:rsidRDefault="002F2962" w:rsidP="00EF57F1"/>
    <w:p w:rsidR="002F2962" w:rsidRDefault="002F2962" w:rsidP="00EF57F1"/>
    <w:p w:rsidR="002F2962" w:rsidRDefault="003D64BD" w:rsidP="003D64BD">
      <w:pPr>
        <w:jc w:val="center"/>
      </w:pPr>
      <w:r>
        <w:t>2</w:t>
      </w:r>
    </w:p>
    <w:p w:rsidR="002F2962" w:rsidRDefault="002F2962" w:rsidP="000243F2"/>
    <w:p w:rsidR="002F2962" w:rsidRDefault="002F2962" w:rsidP="00EF57F1"/>
    <w:p w:rsidR="00706EBC" w:rsidRDefault="0001128C" w:rsidP="00EF57F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98</wp:posOffset>
            </wp:positionH>
            <wp:positionV relativeFrom="paragraph">
              <wp:posOffset>269209</wp:posOffset>
            </wp:positionV>
            <wp:extent cx="5943600" cy="2876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01128C" w:rsidP="00706EB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723</wp:posOffset>
            </wp:positionH>
            <wp:positionV relativeFrom="paragraph">
              <wp:posOffset>275545</wp:posOffset>
            </wp:positionV>
            <wp:extent cx="5943600" cy="44862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Pr="00706EBC" w:rsidRDefault="00706EBC" w:rsidP="00706EBC"/>
    <w:p w:rsidR="00706EBC" w:rsidRDefault="00706EBC" w:rsidP="00706EBC"/>
    <w:p w:rsidR="00C50F47" w:rsidRDefault="00C50F47" w:rsidP="00706EBC">
      <w:pPr>
        <w:jc w:val="center"/>
      </w:pPr>
    </w:p>
    <w:p w:rsidR="00EF57F1" w:rsidRDefault="002F2962" w:rsidP="00706EBC">
      <w:pPr>
        <w:jc w:val="center"/>
      </w:pPr>
      <w:r>
        <w:t>3</w:t>
      </w:r>
    </w:p>
    <w:p w:rsidR="002F2962" w:rsidRDefault="002F2962" w:rsidP="00706EBC">
      <w:pPr>
        <w:jc w:val="center"/>
      </w:pPr>
    </w:p>
    <w:p w:rsidR="002F2962" w:rsidRDefault="002F2962" w:rsidP="00706EBC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27965</wp:posOffset>
            </wp:positionH>
            <wp:positionV relativeFrom="paragraph">
              <wp:posOffset>152400</wp:posOffset>
            </wp:positionV>
            <wp:extent cx="5286375" cy="24003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962" w:rsidRDefault="002F2962" w:rsidP="00706EBC">
      <w:pPr>
        <w:jc w:val="center"/>
      </w:pPr>
    </w:p>
    <w:p w:rsidR="00C50F47" w:rsidRDefault="00C50F47" w:rsidP="00706EBC">
      <w:pPr>
        <w:jc w:val="center"/>
      </w:pPr>
    </w:p>
    <w:p w:rsidR="002F2962" w:rsidRPr="002F2962" w:rsidRDefault="002F2962" w:rsidP="002F2962"/>
    <w:p w:rsidR="002F2962" w:rsidRPr="002F2962" w:rsidRDefault="002F2962" w:rsidP="002F2962"/>
    <w:p w:rsidR="002F2962" w:rsidRPr="002F2962" w:rsidRDefault="002F2962" w:rsidP="002F2962"/>
    <w:p w:rsidR="002F2962" w:rsidRPr="002F2962" w:rsidRDefault="002F2962" w:rsidP="002F2962"/>
    <w:p w:rsidR="002F2962" w:rsidRPr="002F2962" w:rsidRDefault="002F2962" w:rsidP="002F2962"/>
    <w:p w:rsidR="002F2962" w:rsidRPr="002F2962" w:rsidRDefault="002F2962" w:rsidP="002F2962"/>
    <w:p w:rsidR="002F2962" w:rsidRPr="002F2962" w:rsidRDefault="006528E1" w:rsidP="002F2962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334645</wp:posOffset>
            </wp:positionV>
            <wp:extent cx="5839933" cy="4829175"/>
            <wp:effectExtent l="0" t="0" r="889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33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962" w:rsidRPr="002F2962" w:rsidRDefault="002F2962" w:rsidP="002F2962"/>
    <w:p w:rsidR="002F2962" w:rsidRPr="002F2962" w:rsidRDefault="002F2962" w:rsidP="002F2962"/>
    <w:p w:rsidR="002F2962" w:rsidRDefault="002F2962" w:rsidP="002F2962"/>
    <w:p w:rsidR="006528E1" w:rsidRDefault="002F2962" w:rsidP="002F2962">
      <w:pPr>
        <w:tabs>
          <w:tab w:val="left" w:pos="1065"/>
        </w:tabs>
      </w:pPr>
      <w:r>
        <w:tab/>
      </w:r>
    </w:p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Default="006528E1" w:rsidP="006528E1">
      <w:pPr>
        <w:jc w:val="center"/>
      </w:pPr>
      <w:r>
        <w:t>4</w:t>
      </w:r>
    </w:p>
    <w:p w:rsidR="006528E1" w:rsidRDefault="006528E1" w:rsidP="006528E1">
      <w:pPr>
        <w:jc w:val="center"/>
      </w:pPr>
    </w:p>
    <w:p w:rsidR="006528E1" w:rsidRDefault="006528E1" w:rsidP="006528E1">
      <w:pPr>
        <w:jc w:val="center"/>
      </w:pPr>
    </w:p>
    <w:p w:rsidR="006528E1" w:rsidRPr="006528E1" w:rsidRDefault="006528E1" w:rsidP="006528E1"/>
    <w:p w:rsidR="006528E1" w:rsidRPr="006528E1" w:rsidRDefault="002A3465" w:rsidP="006528E1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3600" cy="449961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Pr="006528E1" w:rsidRDefault="006528E1" w:rsidP="006528E1"/>
    <w:p w:rsidR="006528E1" w:rsidRDefault="006528E1" w:rsidP="006528E1"/>
    <w:p w:rsidR="006528E1" w:rsidRDefault="006528E1" w:rsidP="006528E1">
      <w:pPr>
        <w:tabs>
          <w:tab w:val="left" w:pos="3030"/>
        </w:tabs>
      </w:pPr>
      <w:r>
        <w:tab/>
      </w:r>
    </w:p>
    <w:p w:rsidR="006528E1" w:rsidRDefault="006528E1" w:rsidP="006528E1">
      <w:pPr>
        <w:tabs>
          <w:tab w:val="left" w:pos="3030"/>
        </w:tabs>
      </w:pPr>
    </w:p>
    <w:p w:rsidR="006528E1" w:rsidRDefault="006528E1" w:rsidP="006528E1">
      <w:pPr>
        <w:tabs>
          <w:tab w:val="left" w:pos="3030"/>
        </w:tabs>
      </w:pPr>
    </w:p>
    <w:p w:rsidR="006528E1" w:rsidRDefault="006528E1" w:rsidP="006528E1">
      <w:pPr>
        <w:tabs>
          <w:tab w:val="left" w:pos="3030"/>
        </w:tabs>
      </w:pPr>
    </w:p>
    <w:p w:rsidR="006528E1" w:rsidRDefault="006528E1" w:rsidP="006528E1">
      <w:pPr>
        <w:tabs>
          <w:tab w:val="left" w:pos="3030"/>
        </w:tabs>
      </w:pPr>
    </w:p>
    <w:p w:rsidR="006528E1" w:rsidRDefault="006528E1" w:rsidP="006528E1">
      <w:pPr>
        <w:tabs>
          <w:tab w:val="left" w:pos="3030"/>
        </w:tabs>
      </w:pPr>
    </w:p>
    <w:p w:rsidR="006528E1" w:rsidRDefault="006528E1" w:rsidP="006528E1">
      <w:pPr>
        <w:tabs>
          <w:tab w:val="left" w:pos="3030"/>
        </w:tabs>
      </w:pPr>
    </w:p>
    <w:p w:rsidR="006528E1" w:rsidRDefault="006528E1" w:rsidP="006528E1">
      <w:pPr>
        <w:tabs>
          <w:tab w:val="left" w:pos="3030"/>
        </w:tabs>
      </w:pPr>
    </w:p>
    <w:p w:rsidR="006528E1" w:rsidRDefault="006528E1" w:rsidP="006528E1">
      <w:pPr>
        <w:tabs>
          <w:tab w:val="left" w:pos="3030"/>
        </w:tabs>
      </w:pPr>
    </w:p>
    <w:p w:rsidR="006528E1" w:rsidRDefault="006528E1" w:rsidP="006528E1">
      <w:pPr>
        <w:tabs>
          <w:tab w:val="left" w:pos="3030"/>
        </w:tabs>
      </w:pPr>
    </w:p>
    <w:p w:rsidR="006528E1" w:rsidRDefault="006528E1" w:rsidP="006528E1">
      <w:pPr>
        <w:tabs>
          <w:tab w:val="left" w:pos="3030"/>
        </w:tabs>
      </w:pPr>
    </w:p>
    <w:p w:rsidR="006528E1" w:rsidRDefault="006528E1" w:rsidP="006528E1">
      <w:pPr>
        <w:tabs>
          <w:tab w:val="left" w:pos="3030"/>
        </w:tabs>
      </w:pPr>
    </w:p>
    <w:p w:rsidR="006528E1" w:rsidRDefault="006528E1" w:rsidP="006528E1">
      <w:pPr>
        <w:tabs>
          <w:tab w:val="left" w:pos="3030"/>
        </w:tabs>
      </w:pPr>
    </w:p>
    <w:p w:rsidR="000151F1" w:rsidRDefault="000151F1" w:rsidP="000151F1">
      <w:pPr>
        <w:tabs>
          <w:tab w:val="left" w:pos="3030"/>
        </w:tabs>
        <w:jc w:val="center"/>
      </w:pPr>
    </w:p>
    <w:p w:rsidR="006528E1" w:rsidRDefault="000151F1" w:rsidP="000151F1">
      <w:pPr>
        <w:tabs>
          <w:tab w:val="left" w:pos="3030"/>
        </w:tabs>
        <w:jc w:val="center"/>
      </w:pPr>
      <w:r>
        <w:t>5</w:t>
      </w:r>
    </w:p>
    <w:p w:rsidR="006528E1" w:rsidRDefault="006528E1" w:rsidP="006528E1">
      <w:pPr>
        <w:tabs>
          <w:tab w:val="left" w:pos="3030"/>
        </w:tabs>
      </w:pPr>
    </w:p>
    <w:p w:rsidR="006528E1" w:rsidRDefault="006528E1" w:rsidP="006528E1">
      <w:pPr>
        <w:tabs>
          <w:tab w:val="left" w:pos="3030"/>
        </w:tabs>
      </w:pPr>
    </w:p>
    <w:p w:rsidR="006528E1" w:rsidRDefault="002A3465" w:rsidP="006528E1">
      <w:pPr>
        <w:tabs>
          <w:tab w:val="left" w:pos="3030"/>
        </w:tabs>
      </w:pPr>
      <w:r>
        <w:rPr>
          <w:noProof/>
        </w:rPr>
        <w:drawing>
          <wp:inline distT="0" distB="0" distL="0" distR="0" wp14:anchorId="66DFF443" wp14:editId="37D4BF2E">
            <wp:extent cx="5943600" cy="5530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E1" w:rsidRDefault="006528E1" w:rsidP="006528E1">
      <w:pPr>
        <w:tabs>
          <w:tab w:val="left" w:pos="3030"/>
        </w:tabs>
      </w:pPr>
    </w:p>
    <w:p w:rsidR="000151F1" w:rsidRDefault="000151F1" w:rsidP="006528E1">
      <w:pPr>
        <w:tabs>
          <w:tab w:val="left" w:pos="3030"/>
        </w:tabs>
      </w:pPr>
    </w:p>
    <w:p w:rsidR="000151F1" w:rsidRPr="000151F1" w:rsidRDefault="000151F1" w:rsidP="000151F1"/>
    <w:p w:rsidR="000151F1" w:rsidRPr="000151F1" w:rsidRDefault="000151F1" w:rsidP="000151F1"/>
    <w:p w:rsidR="000151F1" w:rsidRPr="000151F1" w:rsidRDefault="000151F1" w:rsidP="000151F1"/>
    <w:p w:rsidR="000151F1" w:rsidRDefault="000151F1" w:rsidP="000151F1"/>
    <w:p w:rsidR="006528E1" w:rsidRDefault="000151F1" w:rsidP="000151F1">
      <w:pPr>
        <w:jc w:val="center"/>
      </w:pPr>
      <w:r>
        <w:t>6</w:t>
      </w:r>
    </w:p>
    <w:p w:rsidR="000151F1" w:rsidRDefault="000151F1" w:rsidP="000151F1">
      <w:pPr>
        <w:jc w:val="center"/>
      </w:pPr>
    </w:p>
    <w:p w:rsidR="000151F1" w:rsidRDefault="000151F1" w:rsidP="000151F1">
      <w:pPr>
        <w:tabs>
          <w:tab w:val="left" w:pos="3510"/>
        </w:tabs>
        <w:rPr>
          <w:b/>
          <w:bCs/>
          <w:color w:val="C45911" w:themeColor="accent2" w:themeShade="BF"/>
          <w:sz w:val="40"/>
          <w:szCs w:val="40"/>
        </w:rPr>
      </w:pPr>
      <w:r>
        <w:t xml:space="preserve">                                       </w:t>
      </w:r>
      <w:r w:rsidRPr="00706EBC">
        <w:rPr>
          <w:b/>
          <w:bCs/>
          <w:color w:val="C45911" w:themeColor="accent2" w:themeShade="BF"/>
          <w:sz w:val="40"/>
          <w:szCs w:val="40"/>
        </w:rPr>
        <w:t>Long Division</w:t>
      </w:r>
      <w:r>
        <w:rPr>
          <w:b/>
          <w:bCs/>
          <w:color w:val="C45911" w:themeColor="accent2" w:themeShade="BF"/>
          <w:sz w:val="40"/>
          <w:szCs w:val="40"/>
        </w:rPr>
        <w:t xml:space="preserve"> (Decimal divisors)</w:t>
      </w:r>
    </w:p>
    <w:p w:rsidR="000151F1" w:rsidRDefault="000151F1" w:rsidP="000151F1">
      <w:pPr>
        <w:tabs>
          <w:tab w:val="left" w:pos="3510"/>
        </w:tabs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color w:val="C45911" w:themeColor="accent2" w:themeShade="BF"/>
          <w:sz w:val="40"/>
          <w:szCs w:val="40"/>
        </w:rPr>
        <w:t>It is the same as long division whole number, but we must convert the decimal divisor to whole number divisor.</w:t>
      </w:r>
    </w:p>
    <w:p w:rsidR="000151F1" w:rsidRPr="00706EBC" w:rsidRDefault="000151F1" w:rsidP="000151F1">
      <w:pPr>
        <w:tabs>
          <w:tab w:val="left" w:pos="3510"/>
        </w:tabs>
        <w:rPr>
          <w:b/>
          <w:bCs/>
          <w:sz w:val="40"/>
          <w:szCs w:val="40"/>
        </w:rPr>
      </w:pPr>
      <w:r>
        <w:rPr>
          <w:b/>
          <w:bCs/>
          <w:color w:val="C45911" w:themeColor="accent2" w:themeShade="BF"/>
          <w:sz w:val="40"/>
          <w:szCs w:val="40"/>
        </w:rPr>
        <w:t xml:space="preserve"> </w:t>
      </w:r>
    </w:p>
    <w:p w:rsidR="009F5042" w:rsidRDefault="009F5042" w:rsidP="000151F1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44905</wp:posOffset>
            </wp:positionH>
            <wp:positionV relativeFrom="paragraph">
              <wp:posOffset>5700</wp:posOffset>
            </wp:positionV>
            <wp:extent cx="3953473" cy="2225407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259" cy="227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1F1" w:rsidRPr="000151F1">
        <w:rPr>
          <w:sz w:val="32"/>
          <w:szCs w:val="32"/>
        </w:rPr>
        <w:t>Example</w:t>
      </w:r>
      <w:r>
        <w:rPr>
          <w:sz w:val="32"/>
          <w:szCs w:val="32"/>
        </w:rPr>
        <w:t>s</w:t>
      </w:r>
      <w:r w:rsidR="000151F1" w:rsidRPr="000151F1">
        <w:rPr>
          <w:sz w:val="32"/>
          <w:szCs w:val="32"/>
        </w:rPr>
        <w:t xml:space="preserve">: </w:t>
      </w:r>
      <w:r w:rsidR="000151F1">
        <w:rPr>
          <w:sz w:val="32"/>
          <w:szCs w:val="32"/>
        </w:rPr>
        <w:t xml:space="preserve"> </w:t>
      </w:r>
    </w:p>
    <w:p w:rsidR="009F5042" w:rsidRPr="009F5042" w:rsidRDefault="009F5042" w:rsidP="009F5042">
      <w:pPr>
        <w:rPr>
          <w:sz w:val="32"/>
          <w:szCs w:val="32"/>
        </w:rPr>
      </w:pPr>
    </w:p>
    <w:p w:rsidR="009F5042" w:rsidRPr="009F5042" w:rsidRDefault="009F5042" w:rsidP="009F5042">
      <w:pPr>
        <w:rPr>
          <w:sz w:val="32"/>
          <w:szCs w:val="32"/>
        </w:rPr>
      </w:pPr>
    </w:p>
    <w:p w:rsidR="009F5042" w:rsidRPr="009F5042" w:rsidRDefault="009F5042" w:rsidP="009F5042">
      <w:pPr>
        <w:rPr>
          <w:sz w:val="32"/>
          <w:szCs w:val="32"/>
        </w:rPr>
      </w:pPr>
    </w:p>
    <w:p w:rsidR="009F5042" w:rsidRPr="009F5042" w:rsidRDefault="009F5042" w:rsidP="009F5042">
      <w:pPr>
        <w:rPr>
          <w:sz w:val="32"/>
          <w:szCs w:val="32"/>
        </w:rPr>
      </w:pPr>
    </w:p>
    <w:p w:rsidR="009F5042" w:rsidRPr="009F5042" w:rsidRDefault="009F5042" w:rsidP="009F5042">
      <w:pPr>
        <w:rPr>
          <w:sz w:val="32"/>
          <w:szCs w:val="32"/>
        </w:rPr>
      </w:pPr>
    </w:p>
    <w:p w:rsidR="009F5042" w:rsidRDefault="00C50F47" w:rsidP="009F504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60736</wp:posOffset>
            </wp:positionH>
            <wp:positionV relativeFrom="paragraph">
              <wp:posOffset>81226</wp:posOffset>
            </wp:positionV>
            <wp:extent cx="1960880" cy="3327400"/>
            <wp:effectExtent l="0" t="0" r="127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5042" w:rsidRDefault="009F5042" w:rsidP="009F5042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F5042" w:rsidRDefault="009F5042" w:rsidP="009F5042">
      <w:pPr>
        <w:rPr>
          <w:sz w:val="32"/>
          <w:szCs w:val="32"/>
        </w:rPr>
      </w:pPr>
    </w:p>
    <w:p w:rsidR="009F5042" w:rsidRDefault="009F5042" w:rsidP="009F5042">
      <w:pPr>
        <w:rPr>
          <w:sz w:val="32"/>
          <w:szCs w:val="32"/>
        </w:rPr>
      </w:pPr>
    </w:p>
    <w:p w:rsidR="009F5042" w:rsidRDefault="009F5042" w:rsidP="009F5042">
      <w:pPr>
        <w:rPr>
          <w:sz w:val="32"/>
          <w:szCs w:val="32"/>
        </w:rPr>
      </w:pPr>
    </w:p>
    <w:p w:rsidR="009F5042" w:rsidRDefault="009F5042" w:rsidP="009F5042">
      <w:pPr>
        <w:rPr>
          <w:sz w:val="32"/>
          <w:szCs w:val="32"/>
        </w:rPr>
      </w:pPr>
    </w:p>
    <w:p w:rsidR="009F5042" w:rsidRDefault="009F5042" w:rsidP="009F5042">
      <w:pPr>
        <w:rPr>
          <w:sz w:val="32"/>
          <w:szCs w:val="32"/>
        </w:rPr>
      </w:pPr>
    </w:p>
    <w:p w:rsidR="009F5042" w:rsidRDefault="009F5042" w:rsidP="009F5042">
      <w:pPr>
        <w:rPr>
          <w:sz w:val="32"/>
          <w:szCs w:val="32"/>
        </w:rPr>
      </w:pPr>
    </w:p>
    <w:p w:rsidR="009F5042" w:rsidRDefault="009F5042" w:rsidP="009F5042">
      <w:pPr>
        <w:rPr>
          <w:sz w:val="32"/>
          <w:szCs w:val="32"/>
        </w:rPr>
      </w:pPr>
    </w:p>
    <w:p w:rsidR="009F5042" w:rsidRPr="0001128C" w:rsidRDefault="0001128C" w:rsidP="0001128C">
      <w:pPr>
        <w:jc w:val="center"/>
      </w:pPr>
      <w:r w:rsidRPr="0001128C">
        <w:t>7</w:t>
      </w:r>
    </w:p>
    <w:p w:rsidR="009F5042" w:rsidRDefault="00C50F47" w:rsidP="009F5042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72872</wp:posOffset>
            </wp:positionH>
            <wp:positionV relativeFrom="paragraph">
              <wp:posOffset>209320</wp:posOffset>
            </wp:positionV>
            <wp:extent cx="6411817" cy="3172428"/>
            <wp:effectExtent l="0" t="0" r="825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17" cy="317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F47" w:rsidRDefault="00C50F47" w:rsidP="009F5042">
      <w:pPr>
        <w:rPr>
          <w:sz w:val="32"/>
          <w:szCs w:val="32"/>
        </w:rPr>
      </w:pPr>
    </w:p>
    <w:p w:rsidR="00C50F47" w:rsidRDefault="00C50F47" w:rsidP="009F5042">
      <w:pPr>
        <w:rPr>
          <w:sz w:val="32"/>
          <w:szCs w:val="32"/>
        </w:rPr>
      </w:pPr>
    </w:p>
    <w:p w:rsidR="00C50F47" w:rsidRDefault="00C50F47" w:rsidP="009F5042">
      <w:pPr>
        <w:rPr>
          <w:sz w:val="32"/>
          <w:szCs w:val="32"/>
        </w:rPr>
      </w:pPr>
    </w:p>
    <w:p w:rsidR="00C50F47" w:rsidRDefault="00C50F47" w:rsidP="009F5042">
      <w:pPr>
        <w:rPr>
          <w:sz w:val="32"/>
          <w:szCs w:val="32"/>
        </w:rPr>
      </w:pPr>
    </w:p>
    <w:p w:rsidR="00C50F47" w:rsidRDefault="00C50F47" w:rsidP="009F5042">
      <w:pPr>
        <w:rPr>
          <w:sz w:val="32"/>
          <w:szCs w:val="32"/>
        </w:rPr>
      </w:pPr>
    </w:p>
    <w:p w:rsidR="00C50F47" w:rsidRDefault="00C50F47" w:rsidP="009F5042">
      <w:pPr>
        <w:rPr>
          <w:sz w:val="32"/>
          <w:szCs w:val="32"/>
        </w:rPr>
      </w:pPr>
    </w:p>
    <w:p w:rsidR="00C50F47" w:rsidRDefault="00C50F47" w:rsidP="009F5042">
      <w:pPr>
        <w:rPr>
          <w:sz w:val="32"/>
          <w:szCs w:val="32"/>
        </w:rPr>
      </w:pPr>
    </w:p>
    <w:p w:rsidR="00C50F47" w:rsidRDefault="00C50F47" w:rsidP="009F5042">
      <w:pPr>
        <w:rPr>
          <w:sz w:val="32"/>
          <w:szCs w:val="32"/>
        </w:rPr>
      </w:pPr>
    </w:p>
    <w:p w:rsidR="009F5042" w:rsidRPr="009F5042" w:rsidRDefault="009F5042" w:rsidP="009F5042">
      <w:pPr>
        <w:rPr>
          <w:sz w:val="32"/>
          <w:szCs w:val="32"/>
        </w:rPr>
      </w:pPr>
      <w:r>
        <w:rPr>
          <w:sz w:val="32"/>
          <w:szCs w:val="32"/>
        </w:rPr>
        <w:t xml:space="preserve">Solve the following: </w:t>
      </w:r>
    </w:p>
    <w:p w:rsidR="009F5042" w:rsidRPr="009F5042" w:rsidRDefault="009F5042" w:rsidP="009F504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024A91" wp14:editId="5281555E">
            <wp:extent cx="5849957" cy="3160640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7747" cy="319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42" w:rsidRDefault="009F5042" w:rsidP="009F5042">
      <w:pPr>
        <w:rPr>
          <w:sz w:val="32"/>
          <w:szCs w:val="32"/>
        </w:rPr>
      </w:pPr>
    </w:p>
    <w:p w:rsidR="0001128C" w:rsidRDefault="0001128C" w:rsidP="009F5042">
      <w:pPr>
        <w:rPr>
          <w:sz w:val="32"/>
          <w:szCs w:val="32"/>
        </w:rPr>
      </w:pPr>
    </w:p>
    <w:p w:rsidR="000151F1" w:rsidRPr="0001128C" w:rsidRDefault="0001128C" w:rsidP="0001128C">
      <w:pPr>
        <w:jc w:val="center"/>
      </w:pPr>
      <w:r w:rsidRPr="0001128C">
        <w:t>8</w:t>
      </w:r>
    </w:p>
    <w:sectPr w:rsidR="000151F1" w:rsidRPr="0001128C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C6" w:rsidRDefault="00B56CC6" w:rsidP="00706EBC">
      <w:pPr>
        <w:spacing w:after="0" w:line="240" w:lineRule="auto"/>
      </w:pPr>
      <w:r>
        <w:separator/>
      </w:r>
    </w:p>
  </w:endnote>
  <w:endnote w:type="continuationSeparator" w:id="0">
    <w:p w:rsidR="00B56CC6" w:rsidRDefault="00B56CC6" w:rsidP="0070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C6" w:rsidRDefault="00B56CC6" w:rsidP="00706EBC">
      <w:pPr>
        <w:spacing w:after="0" w:line="240" w:lineRule="auto"/>
      </w:pPr>
      <w:r>
        <w:separator/>
      </w:r>
    </w:p>
  </w:footnote>
  <w:footnote w:type="continuationSeparator" w:id="0">
    <w:p w:rsidR="00B56CC6" w:rsidRDefault="00B56CC6" w:rsidP="0070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47" w:rsidRDefault="00C50F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BA4C31" wp14:editId="3909E611">
          <wp:simplePos x="0" y="0"/>
          <wp:positionH relativeFrom="page">
            <wp:align>right</wp:align>
          </wp:positionH>
          <wp:positionV relativeFrom="paragraph">
            <wp:posOffset>-638550</wp:posOffset>
          </wp:positionV>
          <wp:extent cx="7613438" cy="1458539"/>
          <wp:effectExtent l="0" t="0" r="0" b="889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42"/>
    <w:rsid w:val="0001128C"/>
    <w:rsid w:val="000151F1"/>
    <w:rsid w:val="000243F2"/>
    <w:rsid w:val="001F76BC"/>
    <w:rsid w:val="002A3465"/>
    <w:rsid w:val="002F2962"/>
    <w:rsid w:val="003D64BD"/>
    <w:rsid w:val="003F0EDF"/>
    <w:rsid w:val="00447496"/>
    <w:rsid w:val="00574BE0"/>
    <w:rsid w:val="005A3742"/>
    <w:rsid w:val="006528E1"/>
    <w:rsid w:val="00706EBC"/>
    <w:rsid w:val="007C6F2C"/>
    <w:rsid w:val="00834CF4"/>
    <w:rsid w:val="009F5042"/>
    <w:rsid w:val="00AF22CD"/>
    <w:rsid w:val="00AF792A"/>
    <w:rsid w:val="00B56CC6"/>
    <w:rsid w:val="00C50F47"/>
    <w:rsid w:val="00CB6A5F"/>
    <w:rsid w:val="00E82C39"/>
    <w:rsid w:val="00E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2C60A8-7809-4D1E-8880-03EE22DB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EBC"/>
  </w:style>
  <w:style w:type="paragraph" w:styleId="Footer">
    <w:name w:val="footer"/>
    <w:basedOn w:val="Normal"/>
    <w:link w:val="FooterChar"/>
    <w:uiPriority w:val="99"/>
    <w:unhideWhenUsed/>
    <w:rsid w:val="00706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C726-A742-4561-B5CC-4263F32B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4-11-11T08:10:00Z</dcterms:created>
  <dcterms:modified xsi:type="dcterms:W3CDTF">2024-11-12T13:35:00Z</dcterms:modified>
</cp:coreProperties>
</file>